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EE23D6" w:rsidP="00EE23D6">
      <w:pPr>
        <w:tabs>
          <w:tab w:val="left" w:pos="956"/>
          <w:tab w:val="right" w:pos="10773"/>
        </w:tabs>
      </w:pPr>
      <w:r>
        <w:tab/>
        <w:t>MOS.54.60/12.2022r</w:t>
      </w:r>
      <w:r>
        <w:tab/>
      </w:r>
      <w:r w:rsidR="004C55A6">
        <w:t xml:space="preserve">Nowy Sącz, dnia </w:t>
      </w:r>
      <w:r>
        <w:t>8</w:t>
      </w:r>
      <w:r w:rsidR="0001790D">
        <w:t xml:space="preserve"> </w:t>
      </w:r>
      <w:r w:rsidR="008A3E5B">
        <w:t>grudnia</w:t>
      </w:r>
      <w:r>
        <w:t xml:space="preserve"> 2022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EE23D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Pływackie Mikołajki”</w:t>
      </w:r>
    </w:p>
    <w:p w:rsidR="0001790D" w:rsidRDefault="003240B9" w:rsidP="0001790D">
      <w:r>
        <w:t xml:space="preserve">Zawody odbyły się w dniu </w:t>
      </w:r>
      <w:r w:rsidR="00EE23D6">
        <w:t>7</w:t>
      </w:r>
      <w:r w:rsidR="001A6E2D">
        <w:t xml:space="preserve"> </w:t>
      </w:r>
      <w:r w:rsidR="008A3E5B">
        <w:t>grudnia</w:t>
      </w:r>
      <w:r w:rsidR="00383DC1">
        <w:t xml:space="preserve"> </w:t>
      </w:r>
      <w:r w:rsidR="00102288">
        <w:t>2</w:t>
      </w:r>
      <w:r w:rsidR="00EE23D6">
        <w:t>022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 xml:space="preserve">Dawid </w:t>
      </w:r>
      <w:proofErr w:type="spellStart"/>
      <w:r w:rsidR="008A3E5B">
        <w:t>Dumana</w:t>
      </w:r>
      <w:proofErr w:type="spellEnd"/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54155D">
        <w:rPr>
          <w:b/>
        </w:rPr>
        <w:t xml:space="preserve">224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BE5F64" w:rsidRPr="00F84478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F94AAC" w:rsidP="00EE23D6">
      <w:pPr>
        <w:contextualSpacing/>
        <w:jc w:val="center"/>
        <w:rPr>
          <w:b/>
        </w:rPr>
      </w:pPr>
      <w:r w:rsidRPr="00F94AAC">
        <w:drawing>
          <wp:inline distT="0" distB="0" distL="0" distR="0">
            <wp:extent cx="5340350" cy="1257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D6" w:rsidRDefault="00EE23D6" w:rsidP="00EE23D6">
      <w:pPr>
        <w:contextualSpacing/>
        <w:jc w:val="center"/>
        <w:rPr>
          <w:b/>
        </w:rPr>
      </w:pPr>
    </w:p>
    <w:p w:rsidR="00BE5F64" w:rsidRDefault="00F94AAC" w:rsidP="00EE23D6">
      <w:pPr>
        <w:contextualSpacing/>
        <w:jc w:val="center"/>
        <w:rPr>
          <w:b/>
        </w:rPr>
      </w:pPr>
      <w:r w:rsidRPr="00F94AAC">
        <w:drawing>
          <wp:inline distT="0" distB="0" distL="0" distR="0">
            <wp:extent cx="5245100" cy="33502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EE23D6" w:rsidP="00EE23D6">
      <w:pPr>
        <w:contextualSpacing/>
        <w:jc w:val="center"/>
        <w:rPr>
          <w:b/>
        </w:rPr>
      </w:pPr>
    </w:p>
    <w:p w:rsidR="00BE5F64" w:rsidRDefault="00BE5F64" w:rsidP="00AC0E59">
      <w:pPr>
        <w:contextualSpacing/>
        <w:rPr>
          <w:b/>
        </w:rPr>
      </w:pPr>
    </w:p>
    <w:p w:rsidR="00BE5F64" w:rsidRDefault="00BE5F64" w:rsidP="00AC0E59">
      <w:pPr>
        <w:contextualSpacing/>
        <w:rPr>
          <w:b/>
        </w:rPr>
      </w:pPr>
    </w:p>
    <w:p w:rsidR="00BE5F64" w:rsidRDefault="00BE5F64" w:rsidP="00AC0E59">
      <w:pPr>
        <w:contextualSpacing/>
        <w:rPr>
          <w:b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F94AAC" w:rsidP="00EE23D6">
      <w:pPr>
        <w:contextualSpacing/>
        <w:jc w:val="center"/>
        <w:rPr>
          <w:sz w:val="20"/>
          <w:szCs w:val="20"/>
        </w:rPr>
      </w:pPr>
      <w:r w:rsidRPr="00F94AAC">
        <w:drawing>
          <wp:inline distT="0" distB="0" distL="0" distR="0">
            <wp:extent cx="5201285" cy="7161530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F94AAC" w:rsidP="00EE23D6">
      <w:pPr>
        <w:contextualSpacing/>
        <w:jc w:val="center"/>
        <w:rPr>
          <w:sz w:val="20"/>
          <w:szCs w:val="20"/>
        </w:rPr>
      </w:pPr>
      <w:r w:rsidRPr="00F94AAC">
        <w:drawing>
          <wp:inline distT="0" distB="0" distL="0" distR="0">
            <wp:extent cx="5354955" cy="54495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252C0F" w:rsidRDefault="00F94AAC" w:rsidP="00EE23D6">
      <w:pPr>
        <w:contextualSpacing/>
        <w:jc w:val="center"/>
        <w:rPr>
          <w:sz w:val="20"/>
          <w:szCs w:val="20"/>
        </w:rPr>
      </w:pPr>
      <w:r w:rsidRPr="00F94AAC">
        <w:drawing>
          <wp:inline distT="0" distB="0" distL="0" distR="0">
            <wp:extent cx="5486400" cy="2019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C0F" w:rsidRDefault="00252C0F" w:rsidP="00D81D0A">
      <w:pPr>
        <w:contextualSpacing/>
        <w:rPr>
          <w:sz w:val="20"/>
          <w:szCs w:val="20"/>
        </w:rPr>
      </w:pPr>
    </w:p>
    <w:p w:rsidR="006D1475" w:rsidRPr="00F84478" w:rsidRDefault="006D1475" w:rsidP="00D81D0A">
      <w:pPr>
        <w:contextualSpacing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252C0F" w:rsidRPr="00F84478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94AAC" w:rsidP="00F84478">
      <w:pPr>
        <w:contextualSpacing/>
        <w:jc w:val="center"/>
        <w:rPr>
          <w:b/>
          <w:sz w:val="20"/>
          <w:szCs w:val="20"/>
        </w:rPr>
      </w:pPr>
      <w:r w:rsidRPr="00F94AAC">
        <w:drawing>
          <wp:inline distT="0" distB="0" distL="0" distR="0">
            <wp:extent cx="5237480" cy="1068070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94AAC" w:rsidP="00F84478">
      <w:pPr>
        <w:contextualSpacing/>
        <w:jc w:val="center"/>
        <w:rPr>
          <w:b/>
          <w:sz w:val="20"/>
          <w:szCs w:val="20"/>
        </w:rPr>
      </w:pPr>
      <w:r w:rsidRPr="00F94AAC">
        <w:drawing>
          <wp:inline distT="0" distB="0" distL="0" distR="0">
            <wp:extent cx="5266944" cy="472561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35" cy="47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94AAC" w:rsidP="00F84478">
      <w:pPr>
        <w:contextualSpacing/>
        <w:jc w:val="center"/>
        <w:rPr>
          <w:b/>
          <w:sz w:val="20"/>
          <w:szCs w:val="20"/>
        </w:rPr>
      </w:pPr>
      <w:r w:rsidRPr="00F94AAC">
        <w:lastRenderedPageBreak/>
        <w:drawing>
          <wp:inline distT="0" distB="0" distL="0" distR="0">
            <wp:extent cx="5069434" cy="4689043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1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DE36DA" w:rsidP="00F84478">
      <w:pPr>
        <w:contextualSpacing/>
        <w:jc w:val="center"/>
        <w:rPr>
          <w:b/>
          <w:sz w:val="20"/>
          <w:szCs w:val="20"/>
        </w:rPr>
      </w:pPr>
      <w:r w:rsidRPr="00DE36DA">
        <w:lastRenderedPageBreak/>
        <w:drawing>
          <wp:inline distT="0" distB="0" distL="0" distR="0">
            <wp:extent cx="5310835" cy="4118458"/>
            <wp:effectExtent l="0" t="0" r="444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1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DE36DA" w:rsidP="00F84478">
      <w:pPr>
        <w:contextualSpacing/>
        <w:jc w:val="center"/>
        <w:rPr>
          <w:b/>
          <w:sz w:val="20"/>
          <w:szCs w:val="20"/>
        </w:rPr>
      </w:pPr>
      <w:r w:rsidRPr="00DE36DA">
        <w:drawing>
          <wp:inline distT="0" distB="0" distL="0" distR="0">
            <wp:extent cx="5486400" cy="3160395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DE36DA">
      <w:pPr>
        <w:contextualSpacing/>
        <w:rPr>
          <w:b/>
          <w:sz w:val="20"/>
          <w:szCs w:val="20"/>
        </w:rPr>
      </w:pPr>
    </w:p>
    <w:p w:rsidR="00F84478" w:rsidRP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bookmarkStart w:id="0" w:name="_GoBack"/>
      <w:bookmarkEnd w:id="0"/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19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6D" w:rsidRDefault="005B036D" w:rsidP="00EB5B0D">
      <w:pPr>
        <w:spacing w:after="0" w:line="240" w:lineRule="auto"/>
      </w:pPr>
      <w:r>
        <w:separator/>
      </w:r>
    </w:p>
  </w:endnote>
  <w:endnote w:type="continuationSeparator" w:id="0">
    <w:p w:rsidR="005B036D" w:rsidRDefault="005B036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6D" w:rsidRDefault="005B036D" w:rsidP="00EB5B0D">
      <w:pPr>
        <w:spacing w:after="0" w:line="240" w:lineRule="auto"/>
      </w:pPr>
      <w:r>
        <w:separator/>
      </w:r>
    </w:p>
  </w:footnote>
  <w:footnote w:type="continuationSeparator" w:id="0">
    <w:p w:rsidR="005B036D" w:rsidRDefault="005B036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C04BB"/>
    <w:rsid w:val="002E4B55"/>
    <w:rsid w:val="002E68A4"/>
    <w:rsid w:val="002F6684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3522B"/>
    <w:rsid w:val="00450577"/>
    <w:rsid w:val="00450B61"/>
    <w:rsid w:val="00453E33"/>
    <w:rsid w:val="004678D4"/>
    <w:rsid w:val="00474FC7"/>
    <w:rsid w:val="00476964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33D9"/>
    <w:rsid w:val="007D431C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91A2C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9148E"/>
    <w:rsid w:val="00AA666F"/>
    <w:rsid w:val="00AC0E59"/>
    <w:rsid w:val="00AC4E86"/>
    <w:rsid w:val="00AE4193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E5F64"/>
    <w:rsid w:val="00BE714A"/>
    <w:rsid w:val="00BF0D91"/>
    <w:rsid w:val="00C3683C"/>
    <w:rsid w:val="00C40F0A"/>
    <w:rsid w:val="00C42025"/>
    <w:rsid w:val="00C61B30"/>
    <w:rsid w:val="00C844B8"/>
    <w:rsid w:val="00CA0F4A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4216F"/>
    <w:rsid w:val="00E47054"/>
    <w:rsid w:val="00E61472"/>
    <w:rsid w:val="00E63D5B"/>
    <w:rsid w:val="00E73AFC"/>
    <w:rsid w:val="00E77F84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5D6C-C689-47B8-9061-7B95AEF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0</cp:revision>
  <cp:lastPrinted>2019-02-12T09:58:00Z</cp:lastPrinted>
  <dcterms:created xsi:type="dcterms:W3CDTF">2019-12-10T12:10:00Z</dcterms:created>
  <dcterms:modified xsi:type="dcterms:W3CDTF">2022-12-08T11:32:00Z</dcterms:modified>
</cp:coreProperties>
</file>